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FD0E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85B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85B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7F27EC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D14781"/>
    <w:rsid w:val="00DC1DE9"/>
    <w:rsid w:val="00DF2155"/>
    <w:rsid w:val="00E67E47"/>
    <w:rsid w:val="00E85B3A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7137-CC5C-45EE-8A80-6E6F2F0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21:00Z</cp:lastPrinted>
  <dcterms:created xsi:type="dcterms:W3CDTF">2021-09-23T21:37:00Z</dcterms:created>
  <dcterms:modified xsi:type="dcterms:W3CDTF">2024-03-22T20:16:00Z</dcterms:modified>
</cp:coreProperties>
</file>